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35" w:rsidRPr="00CD2E35" w:rsidRDefault="00805223" w:rsidP="00CD2E35">
      <w:pPr>
        <w:ind w:left="720"/>
        <w:jc w:val="right"/>
        <w:rPr>
          <w:b/>
        </w:rPr>
      </w:pPr>
      <w:r>
        <w:rPr>
          <w:b/>
          <w:bCs/>
          <w:noProof/>
          <w:color w:val="000000"/>
          <w:spacing w:val="-2"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6CA84B65" wp14:editId="0F6163EC">
            <wp:simplePos x="0" y="0"/>
            <wp:positionH relativeFrom="column">
              <wp:posOffset>2604770</wp:posOffset>
            </wp:positionH>
            <wp:positionV relativeFrom="paragraph">
              <wp:posOffset>10218</wp:posOffset>
            </wp:positionV>
            <wp:extent cx="1246505" cy="1246505"/>
            <wp:effectExtent l="0" t="0" r="0" b="0"/>
            <wp:wrapNone/>
            <wp:docPr id="2" name="Рисунок 2" descr="D:\Мои документы 20\АОВПЦ\Печат ФСС АО 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20\АОВПЦ\Печат ФСС АО 18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23" w:rsidRPr="00671881" w:rsidRDefault="00805223" w:rsidP="00805223">
      <w:pPr>
        <w:ind w:left="5670"/>
        <w:rPr>
          <w:b/>
          <w:bCs/>
          <w:color w:val="000000"/>
        </w:rPr>
      </w:pPr>
      <w:r w:rsidRPr="00671881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</w:t>
      </w:r>
      <w:r w:rsidRPr="00671881">
        <w:rPr>
          <w:b/>
          <w:bCs/>
          <w:color w:val="000000"/>
        </w:rPr>
        <w:t xml:space="preserve"> «УТВЕРЖДАЮ»</w:t>
      </w:r>
    </w:p>
    <w:p w:rsidR="00805223" w:rsidRPr="00671881" w:rsidRDefault="001B2DBF" w:rsidP="00805223">
      <w:pPr>
        <w:suppressAutoHyphens/>
        <w:ind w:left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38ACF" wp14:editId="2550FA72">
                <wp:simplePos x="0" y="0"/>
                <wp:positionH relativeFrom="column">
                  <wp:posOffset>-589280</wp:posOffset>
                </wp:positionH>
                <wp:positionV relativeFrom="paragraph">
                  <wp:posOffset>0</wp:posOffset>
                </wp:positionV>
                <wp:extent cx="1293495" cy="232410"/>
                <wp:effectExtent l="0" t="0" r="190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222" w:rsidRDefault="002C7222">
                            <w:r>
                              <w:t>Вер. 2 от 01.1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46.4pt;margin-top:0;width:101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" fillcolor="white [3201]" stroked="f" strokeweight=".5pt">
                <v:textbox>
                  <w:txbxContent>
                    <w:p w:rsidR="002C7222" w:rsidRDefault="002C7222">
                      <w:r>
                        <w:t>Вер. 2 от 01.12.2022</w:t>
                      </w:r>
                    </w:p>
                  </w:txbxContent>
                </v:textbox>
              </v:shape>
            </w:pict>
          </mc:Fallback>
        </mc:AlternateContent>
      </w:r>
      <w:r w:rsidR="00805223" w:rsidRPr="00671881">
        <w:t>Председатель правления</w:t>
      </w:r>
    </w:p>
    <w:p w:rsidR="00805223" w:rsidRPr="00671881" w:rsidRDefault="00805223" w:rsidP="00805223">
      <w:pPr>
        <w:suppressAutoHyphens/>
        <w:ind w:left="5670"/>
      </w:pPr>
      <w:r w:rsidRPr="00671881">
        <w:t>Астраханского регионального отделения  Федерации судомодельного спорта России</w:t>
      </w:r>
    </w:p>
    <w:p w:rsidR="00805223" w:rsidRPr="007E05D4" w:rsidRDefault="00805223" w:rsidP="00805223">
      <w:pPr>
        <w:suppressAutoHyphens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825FE9" wp14:editId="0AA638F3">
            <wp:simplePos x="0" y="0"/>
            <wp:positionH relativeFrom="column">
              <wp:posOffset>4144299</wp:posOffset>
            </wp:positionH>
            <wp:positionV relativeFrom="paragraph">
              <wp:posOffset>68696</wp:posOffset>
            </wp:positionV>
            <wp:extent cx="955964" cy="383110"/>
            <wp:effectExtent l="0" t="0" r="0" b="0"/>
            <wp:wrapNone/>
            <wp:docPr id="1" name="Рисунок 1" descr="D:\Мои документы 20\АКВА\Роспись Ерм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20\АКВА\Роспись Ермак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4" cy="3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23" w:rsidRPr="00671881" w:rsidRDefault="00805223" w:rsidP="00805223">
      <w:pPr>
        <w:ind w:left="5040"/>
      </w:pPr>
      <w:r>
        <w:t xml:space="preserve">                               </w:t>
      </w:r>
      <w:r w:rsidRPr="00671881">
        <w:t xml:space="preserve">________________ </w:t>
      </w:r>
      <w:proofErr w:type="spellStart"/>
      <w:r w:rsidRPr="00671881">
        <w:t>Д.И.Ермаков</w:t>
      </w:r>
      <w:proofErr w:type="spellEnd"/>
    </w:p>
    <w:p w:rsidR="00805223" w:rsidRDefault="00805223" w:rsidP="00805223">
      <w:pPr>
        <w:shd w:val="clear" w:color="auto" w:fill="FFFFFF"/>
        <w:ind w:left="6480"/>
        <w:rPr>
          <w:b/>
          <w:bCs/>
          <w:color w:val="000000"/>
          <w:spacing w:val="-2"/>
          <w:sz w:val="18"/>
          <w:szCs w:val="22"/>
        </w:rPr>
      </w:pPr>
      <w:r>
        <w:t xml:space="preserve"> 18 ноября 2022</w:t>
      </w:r>
      <w:r w:rsidRPr="00671881">
        <w:t xml:space="preserve"> г.</w:t>
      </w:r>
    </w:p>
    <w:p w:rsidR="00805223" w:rsidRDefault="00805223" w:rsidP="00805223">
      <w:pPr>
        <w:shd w:val="clear" w:color="auto" w:fill="FFFFFF"/>
        <w:ind w:left="5760"/>
        <w:rPr>
          <w:b/>
          <w:bCs/>
          <w:color w:val="000000"/>
          <w:spacing w:val="-2"/>
          <w:sz w:val="18"/>
          <w:szCs w:val="22"/>
        </w:rPr>
      </w:pPr>
    </w:p>
    <w:p w:rsidR="00765F53" w:rsidRDefault="00765F53" w:rsidP="00765F53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Положение</w:t>
      </w:r>
    </w:p>
    <w:p w:rsidR="00765F53" w:rsidRDefault="00765F53" w:rsidP="00765F53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 о </w:t>
      </w:r>
      <w:r w:rsidR="00FC425C">
        <w:rPr>
          <w:b/>
          <w:bCs/>
          <w:color w:val="000000"/>
          <w:spacing w:val="-2"/>
          <w:sz w:val="22"/>
          <w:szCs w:val="22"/>
        </w:rPr>
        <w:t>«</w:t>
      </w:r>
      <w:r>
        <w:rPr>
          <w:b/>
          <w:bCs/>
          <w:color w:val="000000"/>
          <w:spacing w:val="-2"/>
          <w:sz w:val="22"/>
          <w:szCs w:val="22"/>
        </w:rPr>
        <w:t>Всероссийских соревнованиях по телеуправляемым подводным аппаратам (ТПА)</w:t>
      </w:r>
      <w:r w:rsidR="00FC425C">
        <w:rPr>
          <w:b/>
          <w:bCs/>
          <w:color w:val="000000"/>
          <w:spacing w:val="-2"/>
          <w:sz w:val="22"/>
          <w:szCs w:val="22"/>
        </w:rPr>
        <w:t>»</w:t>
      </w:r>
    </w:p>
    <w:p w:rsidR="00765F53" w:rsidRPr="00013DC6" w:rsidRDefault="00765F53" w:rsidP="00765F53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0E30B2">
        <w:rPr>
          <w:b/>
          <w:bCs/>
          <w:color w:val="000000"/>
          <w:spacing w:val="-2"/>
          <w:sz w:val="22"/>
          <w:szCs w:val="22"/>
        </w:rPr>
        <w:t>ТНПА-миссия</w:t>
      </w:r>
      <w:r>
        <w:rPr>
          <w:b/>
          <w:bCs/>
          <w:color w:val="000000"/>
          <w:spacing w:val="-2"/>
          <w:sz w:val="22"/>
          <w:szCs w:val="22"/>
        </w:rPr>
        <w:t xml:space="preserve"> и конкурс пилотов ТПА</w:t>
      </w:r>
    </w:p>
    <w:p w:rsidR="00765F53" w:rsidRDefault="00765F53" w:rsidP="00765F53">
      <w:pPr>
        <w:shd w:val="clear" w:color="auto" w:fill="FFFFFF"/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t xml:space="preserve">г. </w:t>
      </w:r>
      <w:r w:rsidRPr="00013DC6">
        <w:rPr>
          <w:b/>
          <w:color w:val="000000"/>
          <w:spacing w:val="-3"/>
          <w:sz w:val="22"/>
          <w:szCs w:val="22"/>
        </w:rPr>
        <w:t xml:space="preserve">Астрахань, </w:t>
      </w:r>
      <w:r>
        <w:rPr>
          <w:b/>
          <w:color w:val="000000"/>
          <w:spacing w:val="-3"/>
          <w:sz w:val="22"/>
          <w:szCs w:val="22"/>
        </w:rPr>
        <w:t>18 декабря 2022</w:t>
      </w:r>
      <w:r w:rsidRPr="00013DC6">
        <w:rPr>
          <w:b/>
          <w:color w:val="000000"/>
          <w:spacing w:val="-3"/>
          <w:sz w:val="22"/>
          <w:szCs w:val="22"/>
        </w:rPr>
        <w:t xml:space="preserve"> г.</w:t>
      </w:r>
    </w:p>
    <w:p w:rsidR="00785C8D" w:rsidRPr="00013DC6" w:rsidRDefault="00785C8D" w:rsidP="00D65CEC">
      <w:pPr>
        <w:shd w:val="clear" w:color="auto" w:fill="FFFFFF"/>
        <w:ind w:hanging="826"/>
        <w:jc w:val="center"/>
        <w:rPr>
          <w:bCs/>
          <w:color w:val="000000"/>
          <w:sz w:val="22"/>
          <w:szCs w:val="22"/>
        </w:rPr>
      </w:pPr>
    </w:p>
    <w:tbl>
      <w:tblPr>
        <w:tblW w:w="10278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2518"/>
        <w:gridCol w:w="7760"/>
      </w:tblGrid>
      <w:tr w:rsidR="000E77AD" w:rsidRPr="000E77AD" w:rsidTr="00FC425C">
        <w:trPr>
          <w:trHeight w:val="508"/>
        </w:trPr>
        <w:tc>
          <w:tcPr>
            <w:tcW w:w="2518" w:type="dxa"/>
            <w:shd w:val="clear" w:color="auto" w:fill="auto"/>
          </w:tcPr>
          <w:p w:rsidR="000E77AD" w:rsidRPr="000E77AD" w:rsidRDefault="00B16E12" w:rsidP="00F90C9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торы</w:t>
            </w:r>
          </w:p>
        </w:tc>
        <w:tc>
          <w:tcPr>
            <w:tcW w:w="7760" w:type="dxa"/>
            <w:shd w:val="clear" w:color="auto" w:fill="auto"/>
          </w:tcPr>
          <w:p w:rsidR="00D91142" w:rsidRDefault="00D91142" w:rsidP="00F90C9D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РОО</w:t>
            </w:r>
            <w:r w:rsidR="00BF19E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F19E6" w:rsidRPr="00BF19E6">
              <w:rPr>
                <w:bCs/>
                <w:color w:val="000000"/>
                <w:sz w:val="22"/>
                <w:szCs w:val="22"/>
              </w:rPr>
              <w:t>водно-парусного центра «</w:t>
            </w:r>
            <w:proofErr w:type="spellStart"/>
            <w:r w:rsidR="00BF19E6" w:rsidRPr="00BF19E6">
              <w:rPr>
                <w:bCs/>
                <w:color w:val="000000"/>
                <w:sz w:val="22"/>
                <w:szCs w:val="22"/>
              </w:rPr>
              <w:t>Ривмар</w:t>
            </w:r>
            <w:proofErr w:type="spellEnd"/>
            <w:r w:rsidR="00BF19E6" w:rsidRPr="00BF19E6">
              <w:rPr>
                <w:bCs/>
                <w:color w:val="000000"/>
                <w:sz w:val="22"/>
                <w:szCs w:val="22"/>
              </w:rPr>
              <w:t>»</w:t>
            </w:r>
            <w:r w:rsidR="00FC425C">
              <w:rPr>
                <w:bCs/>
                <w:color w:val="000000"/>
                <w:sz w:val="22"/>
                <w:szCs w:val="22"/>
              </w:rPr>
              <w:t>.</w:t>
            </w:r>
          </w:p>
          <w:p w:rsidR="00B962BE" w:rsidRPr="00374245" w:rsidRDefault="00513FD0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Проводящая</w:t>
            </w:r>
            <w:r w:rsidR="006B5451">
              <w:rPr>
                <w:bCs/>
                <w:i/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bCs/>
                <w:i/>
                <w:color w:val="000000"/>
                <w:sz w:val="22"/>
                <w:szCs w:val="22"/>
              </w:rPr>
              <w:t>я</w:t>
            </w:r>
            <w:r w:rsidR="000E77AD" w:rsidRPr="000E77AD">
              <w:rPr>
                <w:bCs/>
                <w:color w:val="000000"/>
                <w:sz w:val="22"/>
                <w:szCs w:val="22"/>
              </w:rPr>
              <w:t xml:space="preserve">   –  </w:t>
            </w:r>
            <w:proofErr w:type="gramStart"/>
            <w:r w:rsidR="006B5451" w:rsidRPr="000E77AD">
              <w:rPr>
                <w:bCs/>
                <w:color w:val="000000"/>
                <w:sz w:val="22"/>
                <w:szCs w:val="22"/>
              </w:rPr>
              <w:t>Астраханское</w:t>
            </w:r>
            <w:proofErr w:type="gramEnd"/>
            <w:r w:rsidR="006B5451" w:rsidRPr="000E77A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C425C">
              <w:rPr>
                <w:bCs/>
                <w:color w:val="000000"/>
                <w:sz w:val="22"/>
                <w:szCs w:val="22"/>
              </w:rPr>
              <w:t>РО</w:t>
            </w:r>
            <w:r w:rsidR="006B5451" w:rsidRPr="000E77AD">
              <w:rPr>
                <w:bCs/>
                <w:color w:val="000000"/>
                <w:sz w:val="22"/>
                <w:szCs w:val="22"/>
              </w:rPr>
              <w:t xml:space="preserve"> ФСС Ро</w:t>
            </w:r>
            <w:r w:rsidR="006B5451" w:rsidRPr="000E77AD">
              <w:rPr>
                <w:bCs/>
                <w:color w:val="000000"/>
                <w:sz w:val="22"/>
                <w:szCs w:val="22"/>
              </w:rPr>
              <w:t>с</w:t>
            </w:r>
            <w:r w:rsidR="006B5451" w:rsidRPr="000E77AD">
              <w:rPr>
                <w:bCs/>
                <w:color w:val="000000"/>
                <w:sz w:val="22"/>
                <w:szCs w:val="22"/>
              </w:rPr>
              <w:t>сии</w:t>
            </w:r>
            <w:r w:rsidR="00B962BE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C425C" w:rsidRPr="000E77AD" w:rsidTr="00FC425C">
        <w:trPr>
          <w:trHeight w:val="1708"/>
        </w:trPr>
        <w:tc>
          <w:tcPr>
            <w:tcW w:w="2518" w:type="dxa"/>
            <w:shd w:val="clear" w:color="auto" w:fill="auto"/>
          </w:tcPr>
          <w:p w:rsidR="00FC425C" w:rsidRDefault="00FC425C" w:rsidP="00F90C9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артнеры</w:t>
            </w:r>
          </w:p>
        </w:tc>
        <w:tc>
          <w:tcPr>
            <w:tcW w:w="7760" w:type="dxa"/>
            <w:shd w:val="clear" w:color="auto" w:fill="auto"/>
          </w:tcPr>
          <w:p w:rsidR="00FC425C" w:rsidRDefault="00FC425C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гентство по делам молодежи Астраханской области;</w:t>
            </w:r>
          </w:p>
          <w:p w:rsidR="00FC425C" w:rsidRPr="000E77AD" w:rsidRDefault="00FC425C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0E77AD">
              <w:rPr>
                <w:bCs/>
                <w:color w:val="000000"/>
                <w:sz w:val="22"/>
                <w:szCs w:val="22"/>
              </w:rPr>
              <w:t>ООО «ЛУКОЙЛ-</w:t>
            </w:r>
            <w:proofErr w:type="spellStart"/>
            <w:r w:rsidRPr="000E77AD">
              <w:rPr>
                <w:bCs/>
                <w:color w:val="000000"/>
                <w:sz w:val="22"/>
                <w:szCs w:val="22"/>
              </w:rPr>
              <w:t>Нижневолжскнефть</w:t>
            </w:r>
            <w:proofErr w:type="spellEnd"/>
            <w:r w:rsidRPr="000E77AD">
              <w:rPr>
                <w:bCs/>
                <w:color w:val="000000"/>
                <w:sz w:val="22"/>
                <w:szCs w:val="22"/>
              </w:rPr>
              <w:t>»;</w:t>
            </w:r>
          </w:p>
          <w:p w:rsidR="00FC425C" w:rsidRDefault="00FC425C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0E77AD">
              <w:rPr>
                <w:bCs/>
                <w:color w:val="000000"/>
                <w:sz w:val="22"/>
                <w:szCs w:val="22"/>
              </w:rPr>
              <w:t>Федерация судомодельного спорта России;</w:t>
            </w:r>
          </w:p>
          <w:p w:rsidR="00FC425C" w:rsidRDefault="00FC425C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556CE1">
              <w:rPr>
                <w:bCs/>
                <w:color w:val="000000"/>
                <w:sz w:val="22"/>
                <w:szCs w:val="22"/>
              </w:rPr>
              <w:t>Астраханский государственный университет им. В. Н. Татищева;</w:t>
            </w:r>
          </w:p>
          <w:p w:rsidR="00FC425C" w:rsidRDefault="00FC425C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6B5451">
              <w:rPr>
                <w:bCs/>
                <w:color w:val="000000"/>
                <w:sz w:val="22"/>
                <w:szCs w:val="22"/>
              </w:rPr>
              <w:t xml:space="preserve">ГАОУ АО </w:t>
            </w:r>
            <w:proofErr w:type="gramStart"/>
            <w:r w:rsidRPr="006B5451">
              <w:rPr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6B545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6B5451">
              <w:rPr>
                <w:bCs/>
                <w:color w:val="000000"/>
                <w:sz w:val="22"/>
                <w:szCs w:val="22"/>
              </w:rPr>
              <w:t>Р</w:t>
            </w:r>
            <w:r>
              <w:rPr>
                <w:bCs/>
                <w:color w:val="000000"/>
                <w:sz w:val="22"/>
                <w:szCs w:val="22"/>
              </w:rPr>
              <w:t>егиональный школьный технопарк»;</w:t>
            </w:r>
          </w:p>
          <w:p w:rsidR="00FC425C" w:rsidRDefault="00FC425C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r w:rsidRPr="00A271B3">
              <w:rPr>
                <w:bCs/>
                <w:color w:val="000000"/>
                <w:sz w:val="22"/>
                <w:szCs w:val="22"/>
              </w:rPr>
              <w:t>ООО "Центр развития робототехники"</w:t>
            </w:r>
          </w:p>
          <w:p w:rsidR="00FC425C" w:rsidRDefault="00FC425C" w:rsidP="00FC425C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Акваспецсерви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E77AD" w:rsidRPr="000E77AD" w:rsidTr="00FD7ACF">
        <w:trPr>
          <w:trHeight w:val="481"/>
        </w:trPr>
        <w:tc>
          <w:tcPr>
            <w:tcW w:w="2518" w:type="dxa"/>
            <w:shd w:val="clear" w:color="auto" w:fill="auto"/>
          </w:tcPr>
          <w:p w:rsidR="000E77AD" w:rsidRPr="000E77AD" w:rsidRDefault="00B16E12" w:rsidP="00F90C9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7760" w:type="dxa"/>
            <w:shd w:val="clear" w:color="auto" w:fill="auto"/>
          </w:tcPr>
          <w:p w:rsidR="000E77AD" w:rsidRDefault="000E77AD" w:rsidP="00F90C9D">
            <w:pPr>
              <w:widowControl/>
              <w:autoSpaceDE/>
              <w:autoSpaceDN/>
              <w:adjustRightInd/>
              <w:ind w:left="34"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0E77AD">
              <w:rPr>
                <w:color w:val="000000"/>
                <w:sz w:val="22"/>
                <w:szCs w:val="22"/>
                <w:lang w:eastAsia="x-none"/>
              </w:rPr>
              <w:t xml:space="preserve">–  популяризация подводной робототехники </w:t>
            </w:r>
            <w:r w:rsidR="00B962BE">
              <w:rPr>
                <w:color w:val="000000"/>
                <w:sz w:val="22"/>
                <w:szCs w:val="22"/>
                <w:lang w:eastAsia="x-none"/>
              </w:rPr>
              <w:t xml:space="preserve"> среди </w:t>
            </w:r>
            <w:r w:rsidR="00374245">
              <w:rPr>
                <w:color w:val="000000"/>
                <w:sz w:val="22"/>
                <w:szCs w:val="22"/>
                <w:lang w:eastAsia="x-none"/>
              </w:rPr>
              <w:t>учащейся молодежи;</w:t>
            </w:r>
          </w:p>
          <w:p w:rsidR="00374245" w:rsidRPr="00374245" w:rsidRDefault="00374245" w:rsidP="00797057">
            <w:pPr>
              <w:pStyle w:val="a4"/>
              <w:ind w:left="34"/>
              <w:rPr>
                <w:rFonts w:ascii="Times New Roman" w:hAnsi="Times New Roman"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– д</w:t>
            </w:r>
            <w:r w:rsidRPr="008B550E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емонстрация 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навыков пилотирования ТПА</w:t>
            </w:r>
            <w:r w:rsidR="005E50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, </w:t>
            </w:r>
            <w:r w:rsidR="005E50CA" w:rsidRPr="008B550E">
              <w:rPr>
                <w:rFonts w:ascii="Times New Roman" w:hAnsi="Times New Roman"/>
                <w:color w:val="000000"/>
                <w:szCs w:val="22"/>
                <w:lang w:val="ru-RU"/>
              </w:rPr>
              <w:t>собственных разработок, техн</w:t>
            </w:r>
            <w:r w:rsidR="005E50CA" w:rsidRPr="008B550E">
              <w:rPr>
                <w:rFonts w:ascii="Times New Roman" w:hAnsi="Times New Roman"/>
                <w:color w:val="000000"/>
                <w:szCs w:val="22"/>
                <w:lang w:val="ru-RU"/>
              </w:rPr>
              <w:t>и</w:t>
            </w:r>
            <w:r w:rsidR="005E50CA" w:rsidRPr="008B550E">
              <w:rPr>
                <w:rFonts w:ascii="Times New Roman" w:hAnsi="Times New Roman"/>
                <w:color w:val="000000"/>
                <w:szCs w:val="22"/>
                <w:lang w:val="ru-RU"/>
              </w:rPr>
              <w:t>ческих и технологических реше</w:t>
            </w:r>
            <w:r w:rsidR="005E50CA">
              <w:rPr>
                <w:rFonts w:ascii="Times New Roman" w:hAnsi="Times New Roman"/>
                <w:color w:val="000000"/>
                <w:szCs w:val="22"/>
                <w:lang w:val="ru-RU"/>
              </w:rPr>
              <w:t>ний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.</w:t>
            </w:r>
          </w:p>
        </w:tc>
      </w:tr>
      <w:tr w:rsidR="000E77AD" w:rsidRPr="000E77AD" w:rsidTr="00882D12">
        <w:trPr>
          <w:trHeight w:val="419"/>
        </w:trPr>
        <w:tc>
          <w:tcPr>
            <w:tcW w:w="2518" w:type="dxa"/>
            <w:shd w:val="clear" w:color="auto" w:fill="auto"/>
          </w:tcPr>
          <w:p w:rsidR="000E77AD" w:rsidRPr="000E77AD" w:rsidRDefault="00513FD0" w:rsidP="00F90C9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седатель жюри</w:t>
            </w:r>
          </w:p>
        </w:tc>
        <w:tc>
          <w:tcPr>
            <w:tcW w:w="7760" w:type="dxa"/>
            <w:shd w:val="clear" w:color="auto" w:fill="auto"/>
          </w:tcPr>
          <w:p w:rsidR="000E77AD" w:rsidRPr="002E6EB1" w:rsidRDefault="00374245" w:rsidP="00682C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2E6EB1">
              <w:rPr>
                <w:color w:val="000000"/>
                <w:sz w:val="22"/>
                <w:szCs w:val="22"/>
                <w:lang w:eastAsia="x-none"/>
              </w:rPr>
              <w:t>Воеводин Илья Геннадьевич</w:t>
            </w:r>
            <w:r w:rsidR="00513FD0" w:rsidRPr="002E6EB1">
              <w:rPr>
                <w:color w:val="000000"/>
                <w:sz w:val="22"/>
                <w:szCs w:val="22"/>
                <w:lang w:eastAsia="x-none"/>
              </w:rPr>
              <w:t>,</w:t>
            </w:r>
            <w:r w:rsidR="000E77AD" w:rsidRPr="002E6EB1">
              <w:rPr>
                <w:color w:val="000000"/>
                <w:sz w:val="22"/>
                <w:szCs w:val="22"/>
                <w:lang w:eastAsia="x-none"/>
              </w:rPr>
              <w:t xml:space="preserve"> г.</w:t>
            </w:r>
            <w:r w:rsidR="005E50CA" w:rsidRPr="002E6EB1">
              <w:rPr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0E77AD" w:rsidRPr="002E6EB1">
              <w:rPr>
                <w:color w:val="000000"/>
                <w:sz w:val="22"/>
                <w:szCs w:val="22"/>
                <w:lang w:eastAsia="x-none"/>
              </w:rPr>
              <w:t>Астрахань.</w:t>
            </w:r>
          </w:p>
          <w:p w:rsidR="00374245" w:rsidRPr="000E77AD" w:rsidRDefault="00374245" w:rsidP="00682C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2E6EB1">
              <w:rPr>
                <w:color w:val="000000"/>
                <w:sz w:val="22"/>
                <w:szCs w:val="22"/>
                <w:lang w:eastAsia="x-none"/>
              </w:rPr>
              <w:t>Ермаков Иван Дмитриевич, г. Астрахань</w:t>
            </w:r>
          </w:p>
        </w:tc>
      </w:tr>
      <w:tr w:rsidR="000E77AD" w:rsidRPr="000E77AD" w:rsidTr="00882D12">
        <w:trPr>
          <w:trHeight w:val="425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rPr>
                <w:b/>
                <w:color w:val="000000"/>
                <w:sz w:val="22"/>
                <w:szCs w:val="22"/>
              </w:rPr>
            </w:pPr>
            <w:r w:rsidRPr="000E77AD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7760" w:type="dxa"/>
            <w:shd w:val="clear" w:color="auto" w:fill="auto"/>
          </w:tcPr>
          <w:p w:rsidR="00FD7ACF" w:rsidRDefault="00FD7ACF" w:rsidP="00F90C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  <w:lang w:eastAsia="x-none"/>
              </w:rPr>
              <w:t>Бассейн</w:t>
            </w:r>
            <w:r w:rsidR="00012C2B">
              <w:rPr>
                <w:color w:val="000000"/>
                <w:sz w:val="22"/>
                <w:szCs w:val="22"/>
                <w:lang w:eastAsia="x-none"/>
              </w:rPr>
              <w:t xml:space="preserve"> спорткомплекса </w:t>
            </w:r>
            <w:r w:rsidR="00374245">
              <w:rPr>
                <w:color w:val="000000"/>
                <w:sz w:val="22"/>
                <w:szCs w:val="22"/>
                <w:lang w:eastAsia="x-none"/>
              </w:rPr>
              <w:t>АГУ</w:t>
            </w:r>
            <w:r>
              <w:rPr>
                <w:color w:val="000000"/>
                <w:sz w:val="22"/>
                <w:szCs w:val="22"/>
                <w:lang w:eastAsia="x-none"/>
              </w:rPr>
              <w:t>.</w:t>
            </w:r>
          </w:p>
          <w:p w:rsidR="000E77AD" w:rsidRPr="000E77AD" w:rsidRDefault="0083480F" w:rsidP="00374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x-none"/>
              </w:rPr>
            </w:pPr>
            <w:r w:rsidRPr="0083480F">
              <w:rPr>
                <w:color w:val="000000"/>
                <w:sz w:val="22"/>
                <w:szCs w:val="22"/>
                <w:lang w:val="x-none" w:eastAsia="x-none"/>
              </w:rPr>
              <w:t>Резервное</w:t>
            </w:r>
            <w:r w:rsidR="00374245">
              <w:rPr>
                <w:color w:val="000000"/>
                <w:sz w:val="22"/>
                <w:szCs w:val="22"/>
                <w:lang w:val="x-none" w:eastAsia="x-none"/>
              </w:rPr>
              <w:t xml:space="preserve"> место проведения –</w:t>
            </w:r>
            <w:r w:rsidR="00012C2B">
              <w:rPr>
                <w:color w:val="000000"/>
                <w:sz w:val="22"/>
                <w:szCs w:val="22"/>
                <w:lang w:val="x-none" w:eastAsia="x-none"/>
              </w:rPr>
              <w:t xml:space="preserve"> бассейн </w:t>
            </w:r>
            <w:r w:rsidR="00374245">
              <w:rPr>
                <w:color w:val="000000"/>
                <w:sz w:val="22"/>
                <w:szCs w:val="22"/>
                <w:lang w:eastAsia="x-none"/>
              </w:rPr>
              <w:t>СОШ №32</w:t>
            </w:r>
            <w:r w:rsidR="007C52E7">
              <w:rPr>
                <w:color w:val="000000"/>
                <w:sz w:val="22"/>
                <w:szCs w:val="22"/>
                <w:lang w:eastAsia="x-none"/>
              </w:rPr>
              <w:t>, бассейн «Динамо».</w:t>
            </w:r>
          </w:p>
        </w:tc>
      </w:tr>
      <w:tr w:rsidR="000E77AD" w:rsidRPr="000E77AD" w:rsidTr="00882D12">
        <w:trPr>
          <w:trHeight w:val="417"/>
        </w:trPr>
        <w:tc>
          <w:tcPr>
            <w:tcW w:w="2518" w:type="dxa"/>
            <w:shd w:val="clear" w:color="auto" w:fill="auto"/>
          </w:tcPr>
          <w:p w:rsidR="000E77AD" w:rsidRPr="000E77AD" w:rsidRDefault="0083480F" w:rsidP="00F90C9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Класс</w:t>
            </w:r>
            <w:r w:rsidR="00D7507D">
              <w:rPr>
                <w:b/>
                <w:bCs/>
                <w:iCs/>
                <w:sz w:val="22"/>
                <w:szCs w:val="22"/>
              </w:rPr>
              <w:t>ы аппаратов и номинации</w:t>
            </w:r>
          </w:p>
        </w:tc>
        <w:tc>
          <w:tcPr>
            <w:tcW w:w="7760" w:type="dxa"/>
            <w:shd w:val="clear" w:color="auto" w:fill="auto"/>
          </w:tcPr>
          <w:p w:rsidR="00D7507D" w:rsidRPr="00FA609C" w:rsidRDefault="00D7507D" w:rsidP="00D75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управляемые подводные аппараты</w:t>
            </w:r>
            <w:r w:rsidRPr="000E77AD">
              <w:rPr>
                <w:sz w:val="22"/>
                <w:szCs w:val="22"/>
              </w:rPr>
              <w:t xml:space="preserve"> (ТПА) осмотрового класса  </w:t>
            </w:r>
            <w:r>
              <w:rPr>
                <w:sz w:val="22"/>
                <w:szCs w:val="22"/>
              </w:rPr>
              <w:t>«</w:t>
            </w:r>
            <w:r w:rsidRPr="000E77AD">
              <w:rPr>
                <w:sz w:val="22"/>
                <w:szCs w:val="22"/>
              </w:rPr>
              <w:t>ГНОМ</w:t>
            </w:r>
            <w:r>
              <w:rPr>
                <w:sz w:val="22"/>
                <w:szCs w:val="22"/>
              </w:rPr>
              <w:t>-Стандарт», «</w:t>
            </w:r>
            <w:r>
              <w:t xml:space="preserve">SMELCOM </w:t>
            </w:r>
            <w:r>
              <w:rPr>
                <w:lang w:val="en-US"/>
              </w:rPr>
              <w:t>ROV</w:t>
            </w:r>
            <w:r w:rsidRPr="00673A13">
              <w:t>200</w:t>
            </w:r>
            <w:r>
              <w:t>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UR</w:t>
            </w:r>
            <w:r w:rsidRPr="00D7507D">
              <w:rPr>
                <w:sz w:val="22"/>
                <w:szCs w:val="22"/>
              </w:rPr>
              <w:t>.</w:t>
            </w:r>
            <w:r w:rsidR="00FA609C" w:rsidRPr="00FA609C">
              <w:rPr>
                <w:sz w:val="22"/>
                <w:szCs w:val="22"/>
              </w:rPr>
              <w:t xml:space="preserve"> </w:t>
            </w:r>
          </w:p>
          <w:p w:rsidR="00D7507D" w:rsidRPr="00D7507D" w:rsidRDefault="00D7507D" w:rsidP="00D75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D7507D">
              <w:rPr>
                <w:sz w:val="22"/>
                <w:szCs w:val="22"/>
              </w:rPr>
              <w:t>оревнования ТНПА-миссия проводятся на аппаратах участников</w:t>
            </w:r>
            <w:r w:rsidR="002E6EB1">
              <w:rPr>
                <w:sz w:val="22"/>
                <w:szCs w:val="22"/>
              </w:rPr>
              <w:t xml:space="preserve"> (см. регл</w:t>
            </w:r>
            <w:r w:rsidR="002E6EB1">
              <w:rPr>
                <w:sz w:val="22"/>
                <w:szCs w:val="22"/>
              </w:rPr>
              <w:t>а</w:t>
            </w:r>
            <w:r w:rsidR="002E6EB1">
              <w:rPr>
                <w:sz w:val="22"/>
                <w:szCs w:val="22"/>
              </w:rPr>
              <w:t>мент) среди школьников и студентов</w:t>
            </w:r>
            <w:r w:rsidRPr="00D7507D">
              <w:rPr>
                <w:sz w:val="22"/>
                <w:szCs w:val="22"/>
              </w:rPr>
              <w:t>;</w:t>
            </w:r>
          </w:p>
          <w:p w:rsidR="000E77AD" w:rsidRPr="00D7507D" w:rsidRDefault="00D7507D" w:rsidP="00D75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D7507D">
              <w:rPr>
                <w:sz w:val="22"/>
                <w:szCs w:val="22"/>
              </w:rPr>
              <w:t>онкурс пилотов ТПА пров</w:t>
            </w:r>
            <w:r w:rsidR="002E6EB1">
              <w:rPr>
                <w:sz w:val="22"/>
                <w:szCs w:val="22"/>
              </w:rPr>
              <w:t>одится на аппаратах организаторов среди школ</w:t>
            </w:r>
            <w:r w:rsidR="002E6EB1">
              <w:rPr>
                <w:sz w:val="22"/>
                <w:szCs w:val="22"/>
              </w:rPr>
              <w:t>ь</w:t>
            </w:r>
            <w:r w:rsidR="002E6EB1">
              <w:rPr>
                <w:sz w:val="22"/>
                <w:szCs w:val="22"/>
              </w:rPr>
              <w:t>ников и студентов Астрахани</w:t>
            </w:r>
            <w:r>
              <w:rPr>
                <w:sz w:val="22"/>
                <w:szCs w:val="22"/>
              </w:rPr>
              <w:t>.</w:t>
            </w:r>
          </w:p>
        </w:tc>
      </w:tr>
      <w:tr w:rsidR="000E77AD" w:rsidRPr="000E77AD" w:rsidTr="00882D12">
        <w:trPr>
          <w:trHeight w:val="578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rPr>
                <w:b/>
                <w:color w:val="000000"/>
                <w:sz w:val="22"/>
                <w:szCs w:val="22"/>
              </w:rPr>
            </w:pPr>
            <w:r w:rsidRPr="000E77AD">
              <w:rPr>
                <w:b/>
                <w:bCs/>
                <w:iCs/>
                <w:sz w:val="22"/>
                <w:szCs w:val="22"/>
              </w:rPr>
              <w:t>Правила</w:t>
            </w:r>
          </w:p>
        </w:tc>
        <w:tc>
          <w:tcPr>
            <w:tcW w:w="7760" w:type="dxa"/>
            <w:shd w:val="clear" w:color="auto" w:fill="auto"/>
          </w:tcPr>
          <w:p w:rsidR="00A97BC2" w:rsidRPr="00A97BC2" w:rsidRDefault="00513FD0" w:rsidP="00A97BC2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0E77AD" w:rsidRPr="000E77AD">
              <w:rPr>
                <w:sz w:val="22"/>
                <w:szCs w:val="22"/>
              </w:rPr>
              <w:t xml:space="preserve"> провод</w:t>
            </w:r>
            <w:r w:rsidR="00D850F6">
              <w:rPr>
                <w:sz w:val="22"/>
                <w:szCs w:val="22"/>
              </w:rPr>
              <w:t>и</w:t>
            </w:r>
            <w:r w:rsidR="000E77AD" w:rsidRPr="000E77AD">
              <w:rPr>
                <w:sz w:val="22"/>
                <w:szCs w:val="22"/>
              </w:rPr>
              <w:t xml:space="preserve">тся </w:t>
            </w:r>
            <w:proofErr w:type="gramStart"/>
            <w:r w:rsidR="000E77AD" w:rsidRPr="000E77AD">
              <w:rPr>
                <w:sz w:val="22"/>
                <w:szCs w:val="22"/>
              </w:rPr>
              <w:t>согласно</w:t>
            </w:r>
            <w:proofErr w:type="gramEnd"/>
            <w:r w:rsidR="00682C2E">
              <w:rPr>
                <w:sz w:val="22"/>
                <w:szCs w:val="22"/>
              </w:rPr>
              <w:t xml:space="preserve"> настоящего положения, </w:t>
            </w:r>
            <w:r w:rsidR="000E77AD" w:rsidRPr="000E77AD">
              <w:rPr>
                <w:sz w:val="22"/>
                <w:szCs w:val="22"/>
              </w:rPr>
              <w:t xml:space="preserve">регламента </w:t>
            </w:r>
            <w:r w:rsidR="00AC3E49">
              <w:rPr>
                <w:sz w:val="22"/>
                <w:szCs w:val="22"/>
              </w:rPr>
              <w:t>и гоночной инструкции</w:t>
            </w:r>
            <w:r w:rsidR="00682C2E">
              <w:rPr>
                <w:sz w:val="22"/>
                <w:szCs w:val="22"/>
              </w:rPr>
              <w:t xml:space="preserve"> (по необходимости)</w:t>
            </w:r>
            <w:r w:rsidR="00A97BC2">
              <w:rPr>
                <w:sz w:val="22"/>
                <w:szCs w:val="22"/>
              </w:rPr>
              <w:t xml:space="preserve">, которые размещены на сайте: </w:t>
            </w:r>
            <w:r w:rsidR="00A97BC2" w:rsidRPr="00A97BC2">
              <w:rPr>
                <w:sz w:val="22"/>
                <w:szCs w:val="22"/>
                <w:u w:val="single"/>
                <w:lang w:val="en-US"/>
              </w:rPr>
              <w:t>www</w:t>
            </w:r>
            <w:r w:rsidR="00A97BC2" w:rsidRPr="00A97BC2">
              <w:rPr>
                <w:sz w:val="22"/>
                <w:szCs w:val="22"/>
                <w:u w:val="single"/>
              </w:rPr>
              <w:t>.</w:t>
            </w:r>
            <w:proofErr w:type="spellStart"/>
            <w:r w:rsidR="00A97BC2" w:rsidRPr="00A97BC2">
              <w:rPr>
                <w:sz w:val="22"/>
                <w:szCs w:val="22"/>
                <w:u w:val="single"/>
                <w:lang w:val="en-US"/>
              </w:rPr>
              <w:t>rov</w:t>
            </w:r>
            <w:proofErr w:type="spellEnd"/>
            <w:r w:rsidR="00A97BC2" w:rsidRPr="00A97BC2">
              <w:rPr>
                <w:sz w:val="22"/>
                <w:szCs w:val="22"/>
                <w:u w:val="single"/>
              </w:rPr>
              <w:t>.</w:t>
            </w:r>
            <w:proofErr w:type="spellStart"/>
            <w:r w:rsidR="00A97BC2" w:rsidRPr="00A97BC2">
              <w:rPr>
                <w:sz w:val="22"/>
                <w:szCs w:val="22"/>
                <w:u w:val="single"/>
                <w:lang w:val="en-US"/>
              </w:rPr>
              <w:t>astf</w:t>
            </w:r>
            <w:proofErr w:type="spellEnd"/>
            <w:r w:rsidR="00A97BC2" w:rsidRPr="00A97BC2">
              <w:rPr>
                <w:sz w:val="22"/>
                <w:szCs w:val="22"/>
                <w:u w:val="single"/>
              </w:rPr>
              <w:t>.</w:t>
            </w:r>
            <w:proofErr w:type="spellStart"/>
            <w:r w:rsidR="00A97BC2" w:rsidRPr="00A97BC2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0E77AD" w:rsidRPr="000E77AD" w:rsidTr="002E6EB1">
        <w:trPr>
          <w:trHeight w:val="1322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астники </w:t>
            </w:r>
          </w:p>
          <w:p w:rsidR="000E77AD" w:rsidRPr="000E77AD" w:rsidRDefault="000E77AD" w:rsidP="00F90C9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60" w:type="dxa"/>
            <w:shd w:val="clear" w:color="auto" w:fill="auto"/>
          </w:tcPr>
          <w:p w:rsidR="000E77AD" w:rsidRDefault="00513FD0" w:rsidP="00F90C9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П</w:t>
            </w:r>
            <w:r w:rsidR="00C45074" w:rsidRPr="00F51171">
              <w:rPr>
                <w:bCs/>
                <w:color w:val="000000"/>
                <w:sz w:val="22"/>
                <w:szCs w:val="22"/>
                <w:lang w:eastAsia="x-none"/>
              </w:rPr>
              <w:t>редставитель,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 участники – не более 2 человек.</w:t>
            </w:r>
          </w:p>
          <w:p w:rsidR="00D7507D" w:rsidRPr="00D7507D" w:rsidRDefault="00D7507D" w:rsidP="00D7507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lang w:eastAsia="x-none"/>
              </w:rPr>
            </w:pPr>
            <w:r w:rsidRPr="00D7507D">
              <w:rPr>
                <w:bCs/>
                <w:color w:val="000000"/>
                <w:sz w:val="22"/>
                <w:szCs w:val="22"/>
                <w:lang w:eastAsia="x-none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в</w:t>
            </w:r>
            <w:r w:rsidRPr="00D7507D">
              <w:rPr>
                <w:bCs/>
                <w:color w:val="000000"/>
                <w:sz w:val="22"/>
                <w:szCs w:val="22"/>
                <w:lang w:eastAsia="x-none"/>
              </w:rPr>
              <w:t xml:space="preserve"> возрастной группе «Шк</w:t>
            </w:r>
            <w:r w:rsidR="002E6EB1">
              <w:rPr>
                <w:bCs/>
                <w:color w:val="000000"/>
                <w:sz w:val="22"/>
                <w:szCs w:val="22"/>
                <w:lang w:eastAsia="x-none"/>
              </w:rPr>
              <w:t xml:space="preserve">ольники» могут быть участники по 9 класс школы </w:t>
            </w:r>
            <w:r w:rsidRPr="00D7507D">
              <w:rPr>
                <w:bCs/>
                <w:color w:val="000000"/>
                <w:sz w:val="22"/>
                <w:szCs w:val="22"/>
                <w:lang w:eastAsia="x-none"/>
              </w:rPr>
              <w:t>включительно.</w:t>
            </w:r>
          </w:p>
          <w:p w:rsidR="000E77AD" w:rsidRPr="007E05D4" w:rsidRDefault="00D7507D" w:rsidP="002E6EB1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- в </w:t>
            </w:r>
            <w:r w:rsidRPr="00D7507D">
              <w:rPr>
                <w:bCs/>
                <w:color w:val="000000"/>
                <w:sz w:val="22"/>
                <w:szCs w:val="22"/>
                <w:lang w:eastAsia="x-none"/>
              </w:rPr>
              <w:t xml:space="preserve">возрастной группе «Студенты» могут быть участники с 10 класса школы, студенты </w:t>
            </w:r>
            <w:proofErr w:type="spellStart"/>
            <w:r w:rsidRPr="00D7507D">
              <w:rPr>
                <w:bCs/>
                <w:color w:val="000000"/>
                <w:sz w:val="22"/>
                <w:szCs w:val="22"/>
                <w:lang w:eastAsia="x-none"/>
              </w:rPr>
              <w:t>ссузов</w:t>
            </w:r>
            <w:proofErr w:type="spellEnd"/>
            <w:r w:rsidRPr="00D7507D">
              <w:rPr>
                <w:bCs/>
                <w:color w:val="000000"/>
                <w:sz w:val="22"/>
                <w:szCs w:val="22"/>
                <w:lang w:eastAsia="x-none"/>
              </w:rPr>
              <w:t xml:space="preserve"> и вузов.</w:t>
            </w:r>
          </w:p>
        </w:tc>
      </w:tr>
      <w:tr w:rsidR="000E77AD" w:rsidRPr="000E77AD" w:rsidTr="00882D12">
        <w:tc>
          <w:tcPr>
            <w:tcW w:w="2518" w:type="dxa"/>
            <w:shd w:val="clear" w:color="auto" w:fill="auto"/>
          </w:tcPr>
          <w:p w:rsidR="000E77AD" w:rsidRPr="000E77AD" w:rsidRDefault="00B16E12" w:rsidP="00F90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7760" w:type="dxa"/>
            <w:shd w:val="clear" w:color="auto" w:fill="auto"/>
          </w:tcPr>
          <w:p w:rsidR="000E77AD" w:rsidRPr="000E77AD" w:rsidRDefault="00513FD0" w:rsidP="00D850F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Конкурс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 командны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й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. Командное</w:t>
            </w:r>
            <w:r w:rsidR="00682C2E">
              <w:rPr>
                <w:bCs/>
                <w:color w:val="000000"/>
                <w:sz w:val="22"/>
                <w:szCs w:val="22"/>
                <w:lang w:eastAsia="x-none"/>
              </w:rPr>
              <w:t xml:space="preserve"> итоговое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 место определяется согласно регл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а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мент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у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  <w:tr w:rsidR="000E77AD" w:rsidRPr="000E77AD" w:rsidTr="00882D12">
        <w:trPr>
          <w:trHeight w:val="587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>Регистрация участн</w:t>
            </w: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7760" w:type="dxa"/>
            <w:shd w:val="clear" w:color="auto" w:fill="auto"/>
          </w:tcPr>
          <w:p w:rsidR="000E77AD" w:rsidRPr="00012C2B" w:rsidRDefault="000E77AD" w:rsidP="00D850F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Предварительные заявки подаются </w:t>
            </w:r>
            <w:r w:rsidR="00513FD0">
              <w:rPr>
                <w:bCs/>
                <w:color w:val="000000"/>
                <w:sz w:val="22"/>
                <w:szCs w:val="22"/>
                <w:lang w:eastAsia="x-none"/>
              </w:rPr>
              <w:t xml:space="preserve">до 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14</w:t>
            </w:r>
            <w:r w:rsidR="00513FD0">
              <w:rPr>
                <w:bCs/>
                <w:color w:val="000000"/>
                <w:sz w:val="22"/>
                <w:szCs w:val="22"/>
                <w:lang w:eastAsia="x-none"/>
              </w:rPr>
              <w:t>.1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2</w:t>
            </w:r>
            <w:r w:rsidRPr="000E77AD">
              <w:rPr>
                <w:bCs/>
                <w:color w:val="000000"/>
                <w:sz w:val="22"/>
                <w:szCs w:val="22"/>
                <w:lang w:eastAsia="x-none"/>
              </w:rPr>
              <w:t>.202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 xml:space="preserve">2 </w:t>
            </w:r>
            <w:r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г. на </w:t>
            </w:r>
            <w:r w:rsidRPr="000E77AD">
              <w:rPr>
                <w:bCs/>
                <w:color w:val="000000"/>
                <w:sz w:val="22"/>
                <w:szCs w:val="22"/>
                <w:lang w:val="en-US" w:eastAsia="x-none"/>
              </w:rPr>
              <w:t>e</w:t>
            </w:r>
            <w:r w:rsidRPr="000E77AD">
              <w:rPr>
                <w:bCs/>
                <w:color w:val="000000"/>
                <w:sz w:val="22"/>
                <w:szCs w:val="22"/>
                <w:lang w:eastAsia="x-none"/>
              </w:rPr>
              <w:t>-</w:t>
            </w:r>
            <w:r w:rsidRPr="000E77AD">
              <w:rPr>
                <w:bCs/>
                <w:color w:val="000000"/>
                <w:sz w:val="22"/>
                <w:szCs w:val="22"/>
                <w:lang w:val="en-US" w:eastAsia="x-none"/>
              </w:rPr>
              <w:t>mail</w:t>
            </w:r>
            <w:r w:rsidRPr="000E77AD">
              <w:rPr>
                <w:bCs/>
                <w:color w:val="000000"/>
                <w:sz w:val="22"/>
                <w:szCs w:val="22"/>
                <w:lang w:eastAsia="x-none"/>
              </w:rPr>
              <w:t>:</w:t>
            </w:r>
            <w:r w:rsidR="00682C2E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F90C9D" w:rsidRPr="00F90C9D">
              <w:rPr>
                <w:bCs/>
                <w:color w:val="000000"/>
                <w:sz w:val="22"/>
                <w:szCs w:val="22"/>
                <w:lang w:eastAsia="x-none"/>
              </w:rPr>
              <w:t>iwan30rus@mail.ru</w:t>
            </w:r>
          </w:p>
        </w:tc>
      </w:tr>
      <w:tr w:rsidR="000E77AD" w:rsidRPr="000E77AD" w:rsidTr="00673A13">
        <w:trPr>
          <w:trHeight w:val="534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>Перечень необход</w:t>
            </w: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="00B16E12">
              <w:rPr>
                <w:b/>
                <w:bCs/>
                <w:iCs/>
                <w:color w:val="000000"/>
                <w:sz w:val="22"/>
                <w:szCs w:val="22"/>
              </w:rPr>
              <w:t>мых документов</w:t>
            </w:r>
          </w:p>
        </w:tc>
        <w:tc>
          <w:tcPr>
            <w:tcW w:w="7760" w:type="dxa"/>
            <w:shd w:val="clear" w:color="auto" w:fill="auto"/>
          </w:tcPr>
          <w:p w:rsidR="000E77AD" w:rsidRPr="000E77AD" w:rsidRDefault="000E77AD" w:rsidP="00682C2E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 w:rsidRPr="000E77AD">
              <w:rPr>
                <w:bCs/>
                <w:color w:val="000000"/>
                <w:sz w:val="22"/>
                <w:szCs w:val="22"/>
                <w:lang w:eastAsia="x-none"/>
              </w:rPr>
              <w:t>Заявка на участие. Паспорт или другой документ, удостоверяющий личности участников.</w:t>
            </w:r>
          </w:p>
        </w:tc>
      </w:tr>
      <w:tr w:rsidR="000E77AD" w:rsidRPr="000E77AD" w:rsidTr="00882D12">
        <w:trPr>
          <w:trHeight w:val="1276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>Расписание</w:t>
            </w:r>
          </w:p>
        </w:tc>
        <w:tc>
          <w:tcPr>
            <w:tcW w:w="7760" w:type="dxa"/>
            <w:shd w:val="clear" w:color="auto" w:fill="auto"/>
          </w:tcPr>
          <w:p w:rsidR="000E77AD" w:rsidRPr="000E77AD" w:rsidRDefault="000E77AD" w:rsidP="00F90C9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eastAsia="x-none"/>
              </w:rPr>
            </w:pPr>
            <w:r w:rsidRPr="000E77AD">
              <w:rPr>
                <w:b/>
                <w:bCs/>
                <w:color w:val="000000"/>
                <w:sz w:val="22"/>
                <w:szCs w:val="22"/>
                <w:lang w:eastAsia="x-none"/>
              </w:rPr>
              <w:t xml:space="preserve">                  ДАТЫ </w:t>
            </w:r>
            <w:r w:rsidR="00EE1CD5">
              <w:rPr>
                <w:b/>
                <w:bCs/>
                <w:color w:val="000000"/>
                <w:sz w:val="22"/>
                <w:szCs w:val="22"/>
                <w:lang w:eastAsia="x-none"/>
              </w:rPr>
              <w:t xml:space="preserve">И ВРЕМЯ </w:t>
            </w:r>
            <w:r w:rsidR="00D850F6">
              <w:rPr>
                <w:b/>
                <w:bCs/>
                <w:color w:val="000000"/>
                <w:sz w:val="22"/>
                <w:szCs w:val="22"/>
                <w:lang w:eastAsia="x-none"/>
              </w:rPr>
              <w:t>УТОЧНЯЮТСЯ</w:t>
            </w:r>
            <w:r w:rsidRPr="000E77AD">
              <w:rPr>
                <w:b/>
                <w:bCs/>
                <w:color w:val="000000"/>
                <w:sz w:val="22"/>
                <w:szCs w:val="22"/>
                <w:lang w:eastAsia="x-none"/>
              </w:rPr>
              <w:t>!</w:t>
            </w:r>
          </w:p>
          <w:p w:rsidR="0004020F" w:rsidRDefault="00513FD0" w:rsidP="00F90C9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1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2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-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16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декабря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  – </w:t>
            </w:r>
            <w:r w:rsidR="005F584F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F90C9D">
              <w:rPr>
                <w:bCs/>
                <w:color w:val="000000"/>
                <w:sz w:val="22"/>
                <w:szCs w:val="22"/>
                <w:lang w:eastAsia="x-none"/>
              </w:rPr>
              <w:t xml:space="preserve">по графику </w:t>
            </w:r>
            <w:r w:rsidR="005F584F">
              <w:rPr>
                <w:bCs/>
                <w:color w:val="000000"/>
                <w:sz w:val="22"/>
                <w:szCs w:val="22"/>
                <w:lang w:eastAsia="x-none"/>
              </w:rPr>
              <w:t xml:space="preserve">– </w:t>
            </w:r>
            <w:r w:rsidR="007F2822" w:rsidRPr="007F2822">
              <w:rPr>
                <w:bCs/>
                <w:color w:val="000000"/>
                <w:sz w:val="22"/>
                <w:szCs w:val="22"/>
                <w:lang w:eastAsia="x-none"/>
              </w:rPr>
              <w:t>(для региональных команд)</w:t>
            </w:r>
            <w:r w:rsidR="007F2822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5F584F">
              <w:rPr>
                <w:bCs/>
                <w:color w:val="000000"/>
                <w:sz w:val="22"/>
                <w:szCs w:val="22"/>
                <w:lang w:eastAsia="x-none"/>
              </w:rPr>
              <w:t xml:space="preserve">ознакомление с ТПА 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«</w:t>
            </w:r>
            <w:r w:rsidR="005F584F">
              <w:rPr>
                <w:bCs/>
                <w:color w:val="000000"/>
                <w:sz w:val="22"/>
                <w:szCs w:val="22"/>
                <w:lang w:eastAsia="x-none"/>
              </w:rPr>
              <w:t>ГНОМ-Стандарт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»</w:t>
            </w:r>
            <w:r w:rsidR="0004020F">
              <w:rPr>
                <w:bCs/>
                <w:color w:val="000000"/>
                <w:sz w:val="22"/>
                <w:szCs w:val="22"/>
                <w:lang w:eastAsia="x-none"/>
              </w:rPr>
              <w:t xml:space="preserve">, </w:t>
            </w:r>
            <w:r w:rsidR="007F2822">
              <w:rPr>
                <w:sz w:val="22"/>
                <w:szCs w:val="22"/>
              </w:rPr>
              <w:t>«</w:t>
            </w:r>
            <w:r w:rsidR="007F2822">
              <w:t xml:space="preserve">SMELCOM </w:t>
            </w:r>
            <w:r w:rsidR="007F2822">
              <w:rPr>
                <w:lang w:val="en-US"/>
              </w:rPr>
              <w:t>ROV</w:t>
            </w:r>
            <w:r w:rsidR="007F2822" w:rsidRPr="00673A13">
              <w:t>200</w:t>
            </w:r>
            <w:r w:rsidR="007F2822">
              <w:t>»</w:t>
            </w:r>
            <w:r w:rsidR="007F2822">
              <w:rPr>
                <w:sz w:val="22"/>
                <w:szCs w:val="22"/>
              </w:rPr>
              <w:t xml:space="preserve">, </w:t>
            </w:r>
            <w:r w:rsidR="007F2822">
              <w:rPr>
                <w:sz w:val="22"/>
                <w:szCs w:val="22"/>
                <w:lang w:val="en-US"/>
              </w:rPr>
              <w:t>MUR</w:t>
            </w:r>
            <w:r w:rsidR="0004020F">
              <w:rPr>
                <w:bCs/>
                <w:color w:val="000000"/>
                <w:sz w:val="22"/>
                <w:szCs w:val="22"/>
                <w:lang w:eastAsia="x-none"/>
              </w:rPr>
              <w:t>;</w:t>
            </w:r>
          </w:p>
          <w:p w:rsidR="002E6EB1" w:rsidRDefault="002E6EB1" w:rsidP="00F90C9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17 декабря – 18:00 – 20:00 –</w:t>
            </w:r>
            <w:r w:rsidR="002C7222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тренировочное время в бассейне;</w:t>
            </w:r>
          </w:p>
          <w:p w:rsidR="0004020F" w:rsidRDefault="00D850F6" w:rsidP="00F90C9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18</w:t>
            </w:r>
            <w:r w:rsidR="00513FD0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декабря  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– </w:t>
            </w:r>
            <w:r w:rsidR="00513FD0">
              <w:rPr>
                <w:bCs/>
                <w:color w:val="000000"/>
                <w:sz w:val="22"/>
                <w:szCs w:val="22"/>
                <w:lang w:eastAsia="x-none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0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: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0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0</w:t>
            </w:r>
            <w:r w:rsidR="00513FD0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 – </w:t>
            </w:r>
            <w:r w:rsidR="00184335">
              <w:rPr>
                <w:bCs/>
                <w:color w:val="000000"/>
                <w:sz w:val="22"/>
                <w:szCs w:val="22"/>
                <w:lang w:eastAsia="x-none"/>
              </w:rPr>
              <w:t>открытие соревнований</w:t>
            </w:r>
            <w:r w:rsidR="00715753">
              <w:rPr>
                <w:bCs/>
                <w:color w:val="000000"/>
                <w:sz w:val="22"/>
                <w:szCs w:val="22"/>
                <w:lang w:eastAsia="x-none"/>
              </w:rPr>
              <w:t>;</w:t>
            </w:r>
          </w:p>
          <w:p w:rsidR="00DD1893" w:rsidRDefault="00715753" w:rsidP="00F90C9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                  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 xml:space="preserve">  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– 1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0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: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3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0 – 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12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: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3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 xml:space="preserve">0 –  </w:t>
            </w:r>
            <w:r w:rsidR="002E6EB1">
              <w:rPr>
                <w:bCs/>
                <w:color w:val="000000"/>
                <w:sz w:val="22"/>
                <w:szCs w:val="22"/>
                <w:lang w:eastAsia="x-none"/>
              </w:rPr>
              <w:t>выполнение конкурсных заданий</w:t>
            </w:r>
            <w:r w:rsidR="00DD1893">
              <w:rPr>
                <w:bCs/>
                <w:color w:val="000000"/>
                <w:sz w:val="22"/>
                <w:szCs w:val="22"/>
                <w:lang w:eastAsia="x-none"/>
              </w:rPr>
              <w:t>;</w:t>
            </w:r>
          </w:p>
          <w:p w:rsidR="000E77AD" w:rsidRPr="000E77AD" w:rsidRDefault="00EE1CD5" w:rsidP="00F90C9D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                </w:t>
            </w:r>
            <w:r w:rsidR="00F90C9D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 xml:space="preserve">   </w:t>
            </w:r>
            <w:r w:rsidR="003A7AAB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242520">
              <w:rPr>
                <w:bCs/>
                <w:color w:val="000000"/>
                <w:sz w:val="22"/>
                <w:szCs w:val="22"/>
                <w:lang w:eastAsia="x-none"/>
              </w:rPr>
              <w:t xml:space="preserve">– </w:t>
            </w:r>
            <w:r w:rsidR="00D850F6">
              <w:rPr>
                <w:bCs/>
                <w:color w:val="000000"/>
                <w:sz w:val="22"/>
                <w:szCs w:val="22"/>
                <w:lang w:eastAsia="x-none"/>
              </w:rPr>
              <w:t>13</w:t>
            </w:r>
            <w:r w:rsidR="00715753">
              <w:rPr>
                <w:bCs/>
                <w:color w:val="000000"/>
                <w:sz w:val="22"/>
                <w:szCs w:val="22"/>
                <w:lang w:eastAsia="x-none"/>
              </w:rPr>
              <w:t>:0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0</w:t>
            </w:r>
            <w:r w:rsidR="00715753">
              <w:rPr>
                <w:bCs/>
                <w:color w:val="000000"/>
                <w:sz w:val="22"/>
                <w:szCs w:val="22"/>
                <w:lang w:eastAsia="x-none"/>
              </w:rPr>
              <w:t xml:space="preserve">  –  подведение итогов.</w:t>
            </w:r>
          </w:p>
        </w:tc>
      </w:tr>
      <w:tr w:rsidR="000E77AD" w:rsidRPr="000E77AD" w:rsidTr="00882D12">
        <w:trPr>
          <w:trHeight w:val="574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77AD">
              <w:rPr>
                <w:b/>
                <w:bCs/>
                <w:iCs/>
                <w:color w:val="000000"/>
                <w:sz w:val="22"/>
                <w:szCs w:val="22"/>
              </w:rPr>
              <w:t>Награждение</w:t>
            </w:r>
          </w:p>
        </w:tc>
        <w:tc>
          <w:tcPr>
            <w:tcW w:w="7760" w:type="dxa"/>
            <w:shd w:val="clear" w:color="auto" w:fill="auto"/>
          </w:tcPr>
          <w:p w:rsidR="000E77AD" w:rsidRPr="000E77AD" w:rsidRDefault="00D850F6" w:rsidP="00F90C9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val="x-none" w:eastAsia="x-none"/>
              </w:rPr>
              <w:t>Участники, занявшие 1–</w:t>
            </w:r>
            <w:r w:rsidR="00242520">
              <w:rPr>
                <w:bCs/>
                <w:color w:val="000000"/>
                <w:sz w:val="22"/>
                <w:szCs w:val="22"/>
                <w:lang w:eastAsia="x-none"/>
              </w:rPr>
              <w:t>6</w:t>
            </w:r>
            <w:r w:rsidR="000E77AD" w:rsidRPr="000E77AD">
              <w:rPr>
                <w:bCs/>
                <w:color w:val="000000"/>
                <w:sz w:val="22"/>
                <w:szCs w:val="22"/>
                <w:lang w:val="x-none" w:eastAsia="x-none"/>
              </w:rPr>
              <w:t xml:space="preserve"> места</w:t>
            </w:r>
            <w:r w:rsidR="00715753">
              <w:rPr>
                <w:bCs/>
                <w:color w:val="000000"/>
                <w:sz w:val="22"/>
                <w:szCs w:val="22"/>
                <w:lang w:eastAsia="x-none"/>
              </w:rPr>
              <w:t xml:space="preserve"> в конкурсе</w:t>
            </w:r>
            <w:r w:rsidR="000E77AD" w:rsidRPr="000E77AD">
              <w:rPr>
                <w:bCs/>
                <w:color w:val="000000"/>
                <w:sz w:val="22"/>
                <w:szCs w:val="22"/>
                <w:lang w:val="x-none" w:eastAsia="x-none"/>
              </w:rPr>
              <w:t xml:space="preserve">, награждаются 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дипломами</w:t>
            </w:r>
            <w:r w:rsidR="000E77AD" w:rsidRPr="000E77AD">
              <w:rPr>
                <w:bCs/>
                <w:color w:val="000000"/>
                <w:sz w:val="22"/>
                <w:szCs w:val="22"/>
                <w:lang w:val="x-none" w:eastAsia="x-none"/>
              </w:rPr>
              <w:t xml:space="preserve"> и 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памя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т</w:t>
            </w:r>
            <w:r w:rsidR="000E77AD" w:rsidRPr="000E77AD">
              <w:rPr>
                <w:bCs/>
                <w:color w:val="000000"/>
                <w:sz w:val="22"/>
                <w:szCs w:val="22"/>
                <w:lang w:eastAsia="x-none"/>
              </w:rPr>
              <w:t>ными призами</w:t>
            </w:r>
            <w:r w:rsidR="000E77AD" w:rsidRPr="000E77AD">
              <w:rPr>
                <w:bCs/>
                <w:color w:val="000000"/>
                <w:sz w:val="22"/>
                <w:szCs w:val="22"/>
                <w:lang w:val="x-none" w:eastAsia="x-none"/>
              </w:rPr>
              <w:t>.</w:t>
            </w:r>
            <w:r w:rsidR="000E77AD" w:rsidRPr="000E77AD">
              <w:rPr>
                <w:bCs/>
                <w:color w:val="000000"/>
                <w:sz w:val="22"/>
                <w:szCs w:val="22"/>
                <w:lang w:val="x-none" w:eastAsia="x-none"/>
              </w:rPr>
              <w:tab/>
            </w:r>
          </w:p>
        </w:tc>
      </w:tr>
      <w:tr w:rsidR="000E77AD" w:rsidRPr="000E77AD" w:rsidTr="00FC425C">
        <w:trPr>
          <w:trHeight w:val="913"/>
        </w:trPr>
        <w:tc>
          <w:tcPr>
            <w:tcW w:w="2518" w:type="dxa"/>
            <w:shd w:val="clear" w:color="auto" w:fill="auto"/>
          </w:tcPr>
          <w:p w:rsidR="000E77AD" w:rsidRPr="000E77AD" w:rsidRDefault="000E77AD" w:rsidP="00F90C9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  <w:p w:rsidR="000E77AD" w:rsidRPr="000E77AD" w:rsidRDefault="000E77AD" w:rsidP="00F90C9D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0E77AD">
              <w:rPr>
                <w:b/>
                <w:bCs/>
                <w:color w:val="000000"/>
                <w:sz w:val="22"/>
                <w:szCs w:val="22"/>
              </w:rPr>
              <w:t>Условия финансир</w:t>
            </w:r>
            <w:r w:rsidRPr="000E77A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E77AD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760" w:type="dxa"/>
            <w:shd w:val="clear" w:color="auto" w:fill="auto"/>
          </w:tcPr>
          <w:p w:rsidR="000E77AD" w:rsidRPr="00673A13" w:rsidRDefault="000E77AD" w:rsidP="00682C2E">
            <w:p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2"/>
                <w:szCs w:val="22"/>
              </w:rPr>
            </w:pPr>
            <w:r w:rsidRPr="000E77AD">
              <w:rPr>
                <w:sz w:val="22"/>
                <w:szCs w:val="22"/>
              </w:rPr>
              <w:t xml:space="preserve">Расходы, связанные с проведением </w:t>
            </w:r>
            <w:r w:rsidR="00715753">
              <w:rPr>
                <w:sz w:val="22"/>
                <w:szCs w:val="22"/>
              </w:rPr>
              <w:t>конкурса</w:t>
            </w:r>
            <w:r w:rsidRPr="000E77AD">
              <w:rPr>
                <w:sz w:val="22"/>
                <w:szCs w:val="22"/>
              </w:rPr>
              <w:t xml:space="preserve">, несет </w:t>
            </w:r>
            <w:r w:rsidR="00A271B3">
              <w:rPr>
                <w:sz w:val="22"/>
                <w:szCs w:val="22"/>
              </w:rPr>
              <w:t>АРОО ВПЦ «</w:t>
            </w:r>
            <w:proofErr w:type="spellStart"/>
            <w:r w:rsidR="00A271B3">
              <w:rPr>
                <w:sz w:val="22"/>
                <w:szCs w:val="22"/>
              </w:rPr>
              <w:t>Ривмар</w:t>
            </w:r>
            <w:proofErr w:type="spellEnd"/>
            <w:r w:rsidR="00A271B3">
              <w:rPr>
                <w:sz w:val="22"/>
                <w:szCs w:val="22"/>
              </w:rPr>
              <w:t xml:space="preserve">», </w:t>
            </w:r>
            <w:r w:rsidRPr="000E77AD">
              <w:rPr>
                <w:sz w:val="22"/>
                <w:szCs w:val="22"/>
              </w:rPr>
              <w:t xml:space="preserve">АРО ООО «Федерация судомодельного спорта России», </w:t>
            </w:r>
            <w:r w:rsidR="003A7AAB">
              <w:rPr>
                <w:sz w:val="22"/>
                <w:szCs w:val="22"/>
              </w:rPr>
              <w:t>ООО «</w:t>
            </w:r>
            <w:proofErr w:type="spellStart"/>
            <w:r w:rsidR="003A7AAB">
              <w:rPr>
                <w:sz w:val="22"/>
                <w:szCs w:val="22"/>
              </w:rPr>
              <w:t>Акваспецсе</w:t>
            </w:r>
            <w:r w:rsidR="003A7AAB">
              <w:rPr>
                <w:sz w:val="22"/>
                <w:szCs w:val="22"/>
              </w:rPr>
              <w:t>р</w:t>
            </w:r>
            <w:r w:rsidR="003A7AAB">
              <w:rPr>
                <w:sz w:val="22"/>
                <w:szCs w:val="22"/>
              </w:rPr>
              <w:t>вис</w:t>
            </w:r>
            <w:proofErr w:type="spellEnd"/>
            <w:r w:rsidR="003A7AAB">
              <w:rPr>
                <w:sz w:val="22"/>
                <w:szCs w:val="22"/>
              </w:rPr>
              <w:t xml:space="preserve">», </w:t>
            </w:r>
            <w:r w:rsidRPr="000E77AD">
              <w:rPr>
                <w:sz w:val="22"/>
                <w:szCs w:val="22"/>
              </w:rPr>
              <w:t>организаторы и спонсоры.</w:t>
            </w:r>
          </w:p>
        </w:tc>
      </w:tr>
      <w:tr w:rsidR="000E77AD" w:rsidRPr="00F90C9D" w:rsidTr="002E6EB1">
        <w:trPr>
          <w:trHeight w:val="286"/>
        </w:trPr>
        <w:tc>
          <w:tcPr>
            <w:tcW w:w="2518" w:type="dxa"/>
            <w:shd w:val="clear" w:color="auto" w:fill="auto"/>
          </w:tcPr>
          <w:p w:rsidR="000E77AD" w:rsidRPr="00F90C9D" w:rsidRDefault="000E77AD" w:rsidP="002E6EB1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 w:rsidRPr="00F90C9D">
              <w:rPr>
                <w:bCs/>
                <w:color w:val="000000"/>
                <w:spacing w:val="1"/>
                <w:sz w:val="22"/>
                <w:szCs w:val="22"/>
              </w:rPr>
              <w:t xml:space="preserve">   </w:t>
            </w:r>
          </w:p>
        </w:tc>
        <w:tc>
          <w:tcPr>
            <w:tcW w:w="7760" w:type="dxa"/>
            <w:shd w:val="clear" w:color="auto" w:fill="auto"/>
          </w:tcPr>
          <w:p w:rsidR="000E77AD" w:rsidRPr="00F90C9D" w:rsidRDefault="00F90C9D" w:rsidP="00F90C9D">
            <w:pPr>
              <w:shd w:val="clear" w:color="auto" w:fill="FFFFFF"/>
              <w:ind w:left="34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Контакт: </w:t>
            </w:r>
            <w:proofErr w:type="spellStart"/>
            <w:r w:rsidR="00715753">
              <w:rPr>
                <w:b/>
                <w:bCs/>
                <w:i/>
                <w:color w:val="000000"/>
              </w:rPr>
              <w:t>И.Д.Ермаков</w:t>
            </w:r>
            <w:proofErr w:type="spellEnd"/>
            <w:r w:rsidR="00715753">
              <w:rPr>
                <w:b/>
                <w:bCs/>
                <w:i/>
                <w:color w:val="000000"/>
              </w:rPr>
              <w:t xml:space="preserve"> (+7-909-</w:t>
            </w:r>
            <w:r w:rsidR="00682C2E">
              <w:rPr>
                <w:b/>
                <w:bCs/>
                <w:i/>
                <w:color w:val="000000"/>
              </w:rPr>
              <w:t>372- 36-</w:t>
            </w:r>
            <w:r w:rsidR="000E77AD" w:rsidRPr="00F90C9D">
              <w:rPr>
                <w:b/>
                <w:bCs/>
                <w:i/>
                <w:color w:val="000000"/>
              </w:rPr>
              <w:t>02)</w:t>
            </w:r>
          </w:p>
        </w:tc>
      </w:tr>
    </w:tbl>
    <w:p w:rsidR="0014359B" w:rsidRPr="00013DC6" w:rsidRDefault="0014359B" w:rsidP="007F2822">
      <w:pPr>
        <w:shd w:val="clear" w:color="auto" w:fill="FFFFFF"/>
        <w:rPr>
          <w:sz w:val="22"/>
          <w:szCs w:val="22"/>
        </w:rPr>
      </w:pPr>
    </w:p>
    <w:sectPr w:rsidR="0014359B" w:rsidRPr="00013DC6" w:rsidSect="007F2822">
      <w:pgSz w:w="11909" w:h="16834"/>
      <w:pgMar w:top="245" w:right="850" w:bottom="4" w:left="1701" w:header="14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D6" w:rsidRDefault="00AA3DD6" w:rsidP="00F90C9D">
      <w:r>
        <w:separator/>
      </w:r>
    </w:p>
  </w:endnote>
  <w:endnote w:type="continuationSeparator" w:id="0">
    <w:p w:rsidR="00AA3DD6" w:rsidRDefault="00AA3DD6" w:rsidP="00F9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D6" w:rsidRDefault="00AA3DD6" w:rsidP="00F90C9D">
      <w:r>
        <w:separator/>
      </w:r>
    </w:p>
  </w:footnote>
  <w:footnote w:type="continuationSeparator" w:id="0">
    <w:p w:rsidR="00AA3DD6" w:rsidRDefault="00AA3DD6" w:rsidP="00F9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B09DAC"/>
    <w:lvl w:ilvl="0">
      <w:numFmt w:val="bullet"/>
      <w:lvlText w:val="*"/>
      <w:lvlJc w:val="left"/>
    </w:lvl>
  </w:abstractNum>
  <w:abstractNum w:abstractNumId="1">
    <w:nsid w:val="0B4B7369"/>
    <w:multiLevelType w:val="hybridMultilevel"/>
    <w:tmpl w:val="C23AA37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C9A3436"/>
    <w:multiLevelType w:val="hybridMultilevel"/>
    <w:tmpl w:val="AD02B6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EB2BF1"/>
    <w:multiLevelType w:val="hybridMultilevel"/>
    <w:tmpl w:val="EA4AC496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2A0377B"/>
    <w:multiLevelType w:val="hybridMultilevel"/>
    <w:tmpl w:val="5554E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A0A9F"/>
    <w:multiLevelType w:val="hybridMultilevel"/>
    <w:tmpl w:val="30A8E990"/>
    <w:lvl w:ilvl="0" w:tplc="6B78404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16E9D"/>
    <w:multiLevelType w:val="multilevel"/>
    <w:tmpl w:val="4A868BD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A132AA"/>
    <w:multiLevelType w:val="hybridMultilevel"/>
    <w:tmpl w:val="2266FA0A"/>
    <w:lvl w:ilvl="0" w:tplc="041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2DDC03EF"/>
    <w:multiLevelType w:val="hybridMultilevel"/>
    <w:tmpl w:val="4F34051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47D61026"/>
    <w:multiLevelType w:val="hybridMultilevel"/>
    <w:tmpl w:val="2A881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D65"/>
    <w:multiLevelType w:val="hybridMultilevel"/>
    <w:tmpl w:val="928ED19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BF68D9"/>
    <w:multiLevelType w:val="hybridMultilevel"/>
    <w:tmpl w:val="5B24F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45776"/>
    <w:multiLevelType w:val="hybridMultilevel"/>
    <w:tmpl w:val="30EC2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F3A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C01062"/>
    <w:multiLevelType w:val="hybridMultilevel"/>
    <w:tmpl w:val="680E79AC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5CF862B2"/>
    <w:multiLevelType w:val="multilevel"/>
    <w:tmpl w:val="4A868BD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4C1533E"/>
    <w:multiLevelType w:val="hybridMultilevel"/>
    <w:tmpl w:val="54244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7B134E14"/>
    <w:multiLevelType w:val="hybridMultilevel"/>
    <w:tmpl w:val="04CC6624"/>
    <w:lvl w:ilvl="0" w:tplc="DE1E9E84">
      <w:start w:val="9"/>
      <w:numFmt w:val="decimalZero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E5ADD"/>
    <w:multiLevelType w:val="hybridMultilevel"/>
    <w:tmpl w:val="4DF8B2F0"/>
    <w:lvl w:ilvl="0" w:tplc="517461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4"/>
  </w:num>
  <w:num w:numId="5">
    <w:abstractNumId w:val="1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  <w:num w:numId="15">
    <w:abstractNumId w:val="18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09"/>
    <w:rsid w:val="000030F9"/>
    <w:rsid w:val="00004121"/>
    <w:rsid w:val="00011E7F"/>
    <w:rsid w:val="00012C2B"/>
    <w:rsid w:val="00013DC6"/>
    <w:rsid w:val="0002444A"/>
    <w:rsid w:val="00037937"/>
    <w:rsid w:val="0004020F"/>
    <w:rsid w:val="00053B38"/>
    <w:rsid w:val="00057DC4"/>
    <w:rsid w:val="000608CA"/>
    <w:rsid w:val="00071292"/>
    <w:rsid w:val="000A3ACD"/>
    <w:rsid w:val="000A4CE9"/>
    <w:rsid w:val="000B73E4"/>
    <w:rsid w:val="000C1B4E"/>
    <w:rsid w:val="000D219C"/>
    <w:rsid w:val="000D4BB4"/>
    <w:rsid w:val="000E0E8F"/>
    <w:rsid w:val="000E30B2"/>
    <w:rsid w:val="000E6662"/>
    <w:rsid w:val="000E77AD"/>
    <w:rsid w:val="000F3DFB"/>
    <w:rsid w:val="00111806"/>
    <w:rsid w:val="00112684"/>
    <w:rsid w:val="00115B3D"/>
    <w:rsid w:val="00120AEE"/>
    <w:rsid w:val="001321A0"/>
    <w:rsid w:val="0014359B"/>
    <w:rsid w:val="00145D61"/>
    <w:rsid w:val="00164840"/>
    <w:rsid w:val="00181B81"/>
    <w:rsid w:val="00184335"/>
    <w:rsid w:val="00191A6D"/>
    <w:rsid w:val="001A64FD"/>
    <w:rsid w:val="001B2DBF"/>
    <w:rsid w:val="001C12A8"/>
    <w:rsid w:val="001C7659"/>
    <w:rsid w:val="001D7BD3"/>
    <w:rsid w:val="001E532E"/>
    <w:rsid w:val="001F3731"/>
    <w:rsid w:val="00201BEF"/>
    <w:rsid w:val="00207212"/>
    <w:rsid w:val="0022237B"/>
    <w:rsid w:val="00224A83"/>
    <w:rsid w:val="00232F77"/>
    <w:rsid w:val="00235086"/>
    <w:rsid w:val="00242520"/>
    <w:rsid w:val="002465E0"/>
    <w:rsid w:val="00246695"/>
    <w:rsid w:val="00254E6D"/>
    <w:rsid w:val="00283C04"/>
    <w:rsid w:val="00290934"/>
    <w:rsid w:val="002C43C4"/>
    <w:rsid w:val="002C54F8"/>
    <w:rsid w:val="002C7222"/>
    <w:rsid w:val="002E6EB1"/>
    <w:rsid w:val="002E712D"/>
    <w:rsid w:val="002F1517"/>
    <w:rsid w:val="002F55FA"/>
    <w:rsid w:val="002F6277"/>
    <w:rsid w:val="00302807"/>
    <w:rsid w:val="003070AC"/>
    <w:rsid w:val="00324B07"/>
    <w:rsid w:val="00326421"/>
    <w:rsid w:val="003324AA"/>
    <w:rsid w:val="003373D7"/>
    <w:rsid w:val="00341194"/>
    <w:rsid w:val="00355DE1"/>
    <w:rsid w:val="00362782"/>
    <w:rsid w:val="00374245"/>
    <w:rsid w:val="00374B15"/>
    <w:rsid w:val="00381A0D"/>
    <w:rsid w:val="00391825"/>
    <w:rsid w:val="00391E07"/>
    <w:rsid w:val="00395BE3"/>
    <w:rsid w:val="003A7AAB"/>
    <w:rsid w:val="003B4D85"/>
    <w:rsid w:val="003C081B"/>
    <w:rsid w:val="003D4D71"/>
    <w:rsid w:val="003D7773"/>
    <w:rsid w:val="003F3069"/>
    <w:rsid w:val="00415E4A"/>
    <w:rsid w:val="0043333A"/>
    <w:rsid w:val="0045000A"/>
    <w:rsid w:val="0045314D"/>
    <w:rsid w:val="004707E8"/>
    <w:rsid w:val="00470C4A"/>
    <w:rsid w:val="00473E79"/>
    <w:rsid w:val="0047593B"/>
    <w:rsid w:val="00475B0F"/>
    <w:rsid w:val="00480026"/>
    <w:rsid w:val="00485CC1"/>
    <w:rsid w:val="004B240F"/>
    <w:rsid w:val="004B749E"/>
    <w:rsid w:val="004C1B9D"/>
    <w:rsid w:val="004C420A"/>
    <w:rsid w:val="004D5923"/>
    <w:rsid w:val="004E564C"/>
    <w:rsid w:val="004F0026"/>
    <w:rsid w:val="004F21B5"/>
    <w:rsid w:val="00502D8F"/>
    <w:rsid w:val="00513FD0"/>
    <w:rsid w:val="005163DE"/>
    <w:rsid w:val="005201F3"/>
    <w:rsid w:val="00521272"/>
    <w:rsid w:val="00526CDC"/>
    <w:rsid w:val="00532C48"/>
    <w:rsid w:val="00536286"/>
    <w:rsid w:val="00555029"/>
    <w:rsid w:val="00556CE1"/>
    <w:rsid w:val="00566F60"/>
    <w:rsid w:val="00586F69"/>
    <w:rsid w:val="00594EE7"/>
    <w:rsid w:val="005A73F6"/>
    <w:rsid w:val="005B649C"/>
    <w:rsid w:val="005C58C2"/>
    <w:rsid w:val="005C7CFF"/>
    <w:rsid w:val="005D08B8"/>
    <w:rsid w:val="005E50CA"/>
    <w:rsid w:val="005F5405"/>
    <w:rsid w:val="005F584F"/>
    <w:rsid w:val="006008A4"/>
    <w:rsid w:val="00605758"/>
    <w:rsid w:val="006074D0"/>
    <w:rsid w:val="00607BB3"/>
    <w:rsid w:val="006122C9"/>
    <w:rsid w:val="00643C3E"/>
    <w:rsid w:val="006660EC"/>
    <w:rsid w:val="00671253"/>
    <w:rsid w:val="00671881"/>
    <w:rsid w:val="0067386E"/>
    <w:rsid w:val="00673A13"/>
    <w:rsid w:val="00673AB1"/>
    <w:rsid w:val="00682C2E"/>
    <w:rsid w:val="006A20DC"/>
    <w:rsid w:val="006B5451"/>
    <w:rsid w:val="006B6EA2"/>
    <w:rsid w:val="006C470F"/>
    <w:rsid w:val="006D61F9"/>
    <w:rsid w:val="006F3C9A"/>
    <w:rsid w:val="00703512"/>
    <w:rsid w:val="007052A0"/>
    <w:rsid w:val="0070609E"/>
    <w:rsid w:val="00714F5B"/>
    <w:rsid w:val="00715753"/>
    <w:rsid w:val="007206A6"/>
    <w:rsid w:val="00721459"/>
    <w:rsid w:val="007217FD"/>
    <w:rsid w:val="00726CD4"/>
    <w:rsid w:val="00735932"/>
    <w:rsid w:val="00752704"/>
    <w:rsid w:val="00755468"/>
    <w:rsid w:val="00765372"/>
    <w:rsid w:val="00765E29"/>
    <w:rsid w:val="00765F53"/>
    <w:rsid w:val="00773AE4"/>
    <w:rsid w:val="00774F18"/>
    <w:rsid w:val="00785C8D"/>
    <w:rsid w:val="0079147E"/>
    <w:rsid w:val="00797057"/>
    <w:rsid w:val="007A6C55"/>
    <w:rsid w:val="007B7A47"/>
    <w:rsid w:val="007C10CD"/>
    <w:rsid w:val="007C3BF3"/>
    <w:rsid w:val="007C52E7"/>
    <w:rsid w:val="007D38A0"/>
    <w:rsid w:val="007E05D4"/>
    <w:rsid w:val="007E3080"/>
    <w:rsid w:val="007F2822"/>
    <w:rsid w:val="00801AC6"/>
    <w:rsid w:val="00805223"/>
    <w:rsid w:val="00810E2D"/>
    <w:rsid w:val="00812828"/>
    <w:rsid w:val="00817C77"/>
    <w:rsid w:val="008230AF"/>
    <w:rsid w:val="00824421"/>
    <w:rsid w:val="0083480F"/>
    <w:rsid w:val="0083790A"/>
    <w:rsid w:val="0085157A"/>
    <w:rsid w:val="00855521"/>
    <w:rsid w:val="008643D4"/>
    <w:rsid w:val="00895D12"/>
    <w:rsid w:val="008A2D28"/>
    <w:rsid w:val="008B550E"/>
    <w:rsid w:val="008C2A23"/>
    <w:rsid w:val="008C489B"/>
    <w:rsid w:val="008C7AB7"/>
    <w:rsid w:val="008D3810"/>
    <w:rsid w:val="008D5430"/>
    <w:rsid w:val="008F129A"/>
    <w:rsid w:val="008F1F2D"/>
    <w:rsid w:val="00903EE8"/>
    <w:rsid w:val="009131D6"/>
    <w:rsid w:val="00916D47"/>
    <w:rsid w:val="00933C3A"/>
    <w:rsid w:val="00935E90"/>
    <w:rsid w:val="009416B7"/>
    <w:rsid w:val="00963551"/>
    <w:rsid w:val="009734E9"/>
    <w:rsid w:val="0098414D"/>
    <w:rsid w:val="009844D1"/>
    <w:rsid w:val="00987A2E"/>
    <w:rsid w:val="009B36F0"/>
    <w:rsid w:val="009E04D9"/>
    <w:rsid w:val="009E64A8"/>
    <w:rsid w:val="009F4A9C"/>
    <w:rsid w:val="00A01151"/>
    <w:rsid w:val="00A01F0F"/>
    <w:rsid w:val="00A057C2"/>
    <w:rsid w:val="00A078F2"/>
    <w:rsid w:val="00A166CE"/>
    <w:rsid w:val="00A271B3"/>
    <w:rsid w:val="00A41F8F"/>
    <w:rsid w:val="00A53389"/>
    <w:rsid w:val="00A84665"/>
    <w:rsid w:val="00A86DB6"/>
    <w:rsid w:val="00A95602"/>
    <w:rsid w:val="00A97BC2"/>
    <w:rsid w:val="00AA0DD7"/>
    <w:rsid w:val="00AA3DD6"/>
    <w:rsid w:val="00AB7232"/>
    <w:rsid w:val="00AC3E49"/>
    <w:rsid w:val="00AC6E10"/>
    <w:rsid w:val="00AD09AF"/>
    <w:rsid w:val="00AD1E2D"/>
    <w:rsid w:val="00AD36AF"/>
    <w:rsid w:val="00AE1A7C"/>
    <w:rsid w:val="00AF1EFF"/>
    <w:rsid w:val="00AF66FC"/>
    <w:rsid w:val="00B1270A"/>
    <w:rsid w:val="00B16E12"/>
    <w:rsid w:val="00B17656"/>
    <w:rsid w:val="00B237AD"/>
    <w:rsid w:val="00B277C6"/>
    <w:rsid w:val="00B701C2"/>
    <w:rsid w:val="00B83BD2"/>
    <w:rsid w:val="00B9088C"/>
    <w:rsid w:val="00B92B18"/>
    <w:rsid w:val="00B94E85"/>
    <w:rsid w:val="00B962BE"/>
    <w:rsid w:val="00BB5B8D"/>
    <w:rsid w:val="00BC2DC0"/>
    <w:rsid w:val="00BD3DC6"/>
    <w:rsid w:val="00BF19E6"/>
    <w:rsid w:val="00BF2567"/>
    <w:rsid w:val="00BF4EBD"/>
    <w:rsid w:val="00C010C1"/>
    <w:rsid w:val="00C038B5"/>
    <w:rsid w:val="00C111AB"/>
    <w:rsid w:val="00C1565C"/>
    <w:rsid w:val="00C22209"/>
    <w:rsid w:val="00C37457"/>
    <w:rsid w:val="00C43C8E"/>
    <w:rsid w:val="00C44440"/>
    <w:rsid w:val="00C45074"/>
    <w:rsid w:val="00C945F1"/>
    <w:rsid w:val="00CC2713"/>
    <w:rsid w:val="00CD167C"/>
    <w:rsid w:val="00CD2E35"/>
    <w:rsid w:val="00CE49F8"/>
    <w:rsid w:val="00CF4B14"/>
    <w:rsid w:val="00D13978"/>
    <w:rsid w:val="00D15C29"/>
    <w:rsid w:val="00D32274"/>
    <w:rsid w:val="00D366BE"/>
    <w:rsid w:val="00D51E66"/>
    <w:rsid w:val="00D61187"/>
    <w:rsid w:val="00D61DBE"/>
    <w:rsid w:val="00D63562"/>
    <w:rsid w:val="00D65CEC"/>
    <w:rsid w:val="00D726C5"/>
    <w:rsid w:val="00D730D9"/>
    <w:rsid w:val="00D74183"/>
    <w:rsid w:val="00D7507D"/>
    <w:rsid w:val="00D7757A"/>
    <w:rsid w:val="00D850F6"/>
    <w:rsid w:val="00D91142"/>
    <w:rsid w:val="00D97316"/>
    <w:rsid w:val="00D97E94"/>
    <w:rsid w:val="00DC0882"/>
    <w:rsid w:val="00DC50A2"/>
    <w:rsid w:val="00DC5C79"/>
    <w:rsid w:val="00DC747E"/>
    <w:rsid w:val="00DD1893"/>
    <w:rsid w:val="00DD263C"/>
    <w:rsid w:val="00DD4A05"/>
    <w:rsid w:val="00DE03E5"/>
    <w:rsid w:val="00DF1B8B"/>
    <w:rsid w:val="00DF37BE"/>
    <w:rsid w:val="00E079BB"/>
    <w:rsid w:val="00E10C61"/>
    <w:rsid w:val="00E1109D"/>
    <w:rsid w:val="00E126EE"/>
    <w:rsid w:val="00E23507"/>
    <w:rsid w:val="00E320A6"/>
    <w:rsid w:val="00E34D98"/>
    <w:rsid w:val="00E552DE"/>
    <w:rsid w:val="00E62CEA"/>
    <w:rsid w:val="00E77FFC"/>
    <w:rsid w:val="00E85623"/>
    <w:rsid w:val="00EB38DC"/>
    <w:rsid w:val="00EE1CD5"/>
    <w:rsid w:val="00EE5939"/>
    <w:rsid w:val="00F0150D"/>
    <w:rsid w:val="00F06422"/>
    <w:rsid w:val="00F202AE"/>
    <w:rsid w:val="00F3230B"/>
    <w:rsid w:val="00F35813"/>
    <w:rsid w:val="00F37293"/>
    <w:rsid w:val="00F51171"/>
    <w:rsid w:val="00F558EC"/>
    <w:rsid w:val="00F56CB0"/>
    <w:rsid w:val="00F74BC8"/>
    <w:rsid w:val="00F85E53"/>
    <w:rsid w:val="00F90C9D"/>
    <w:rsid w:val="00FA35AA"/>
    <w:rsid w:val="00FA609C"/>
    <w:rsid w:val="00FB1CCB"/>
    <w:rsid w:val="00FB1F9C"/>
    <w:rsid w:val="00FB696D"/>
    <w:rsid w:val="00FC16AD"/>
    <w:rsid w:val="00FC39A0"/>
    <w:rsid w:val="00FC425C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1D7BD3"/>
    <w:pPr>
      <w:widowControl/>
      <w:autoSpaceDE/>
      <w:autoSpaceDN/>
      <w:adjustRightInd/>
      <w:ind w:left="360"/>
      <w:jc w:val="both"/>
    </w:pPr>
    <w:rPr>
      <w:rFonts w:ascii="Arial" w:hAnsi="Arial"/>
      <w:sz w:val="22"/>
      <w:lang w:val="x-none" w:eastAsia="x-none"/>
    </w:rPr>
  </w:style>
  <w:style w:type="character" w:customStyle="1" w:styleId="a5">
    <w:name w:val="Основной текст с отступом Знак"/>
    <w:link w:val="a4"/>
    <w:semiHidden/>
    <w:rsid w:val="001D7BD3"/>
    <w:rPr>
      <w:rFonts w:ascii="Arial" w:hAnsi="Arial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65C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65CE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88C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"/>
    <w:rsid w:val="00C43C8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C43C8E"/>
    <w:pPr>
      <w:widowControl/>
      <w:shd w:val="clear" w:color="auto" w:fill="FFFFFF"/>
      <w:autoSpaceDE/>
      <w:autoSpaceDN/>
      <w:adjustRightInd/>
      <w:spacing w:line="322" w:lineRule="exact"/>
      <w:ind w:hanging="480"/>
    </w:pPr>
    <w:rPr>
      <w:rFonts w:ascii="Calibri" w:hAnsi="Calibri"/>
      <w:sz w:val="26"/>
      <w:szCs w:val="26"/>
      <w:lang w:val="x-none" w:eastAsia="x-none"/>
    </w:rPr>
  </w:style>
  <w:style w:type="paragraph" w:customStyle="1" w:styleId="Style8">
    <w:name w:val="Style8"/>
    <w:basedOn w:val="a"/>
    <w:uiPriority w:val="99"/>
    <w:rsid w:val="009131D6"/>
    <w:pPr>
      <w:spacing w:line="274" w:lineRule="exact"/>
      <w:ind w:firstLine="1344"/>
    </w:pPr>
    <w:rPr>
      <w:sz w:val="24"/>
      <w:szCs w:val="24"/>
    </w:rPr>
  </w:style>
  <w:style w:type="character" w:customStyle="1" w:styleId="FontStyle73">
    <w:name w:val="Font Style73"/>
    <w:uiPriority w:val="99"/>
    <w:rsid w:val="009131D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E59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CF4B1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9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0C9D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F90C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0C9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1D7BD3"/>
    <w:pPr>
      <w:widowControl/>
      <w:autoSpaceDE/>
      <w:autoSpaceDN/>
      <w:adjustRightInd/>
      <w:ind w:left="360"/>
      <w:jc w:val="both"/>
    </w:pPr>
    <w:rPr>
      <w:rFonts w:ascii="Arial" w:hAnsi="Arial"/>
      <w:sz w:val="22"/>
      <w:lang w:val="x-none" w:eastAsia="x-none"/>
    </w:rPr>
  </w:style>
  <w:style w:type="character" w:customStyle="1" w:styleId="a5">
    <w:name w:val="Основной текст с отступом Знак"/>
    <w:link w:val="a4"/>
    <w:semiHidden/>
    <w:rsid w:val="001D7BD3"/>
    <w:rPr>
      <w:rFonts w:ascii="Arial" w:hAnsi="Arial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65C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65CE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88C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"/>
    <w:rsid w:val="00C43C8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C43C8E"/>
    <w:pPr>
      <w:widowControl/>
      <w:shd w:val="clear" w:color="auto" w:fill="FFFFFF"/>
      <w:autoSpaceDE/>
      <w:autoSpaceDN/>
      <w:adjustRightInd/>
      <w:spacing w:line="322" w:lineRule="exact"/>
      <w:ind w:hanging="480"/>
    </w:pPr>
    <w:rPr>
      <w:rFonts w:ascii="Calibri" w:hAnsi="Calibri"/>
      <w:sz w:val="26"/>
      <w:szCs w:val="26"/>
      <w:lang w:val="x-none" w:eastAsia="x-none"/>
    </w:rPr>
  </w:style>
  <w:style w:type="paragraph" w:customStyle="1" w:styleId="Style8">
    <w:name w:val="Style8"/>
    <w:basedOn w:val="a"/>
    <w:uiPriority w:val="99"/>
    <w:rsid w:val="009131D6"/>
    <w:pPr>
      <w:spacing w:line="274" w:lineRule="exact"/>
      <w:ind w:firstLine="1344"/>
    </w:pPr>
    <w:rPr>
      <w:sz w:val="24"/>
      <w:szCs w:val="24"/>
    </w:rPr>
  </w:style>
  <w:style w:type="character" w:customStyle="1" w:styleId="FontStyle73">
    <w:name w:val="Font Style73"/>
    <w:uiPriority w:val="99"/>
    <w:rsid w:val="009131D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E59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CF4B1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9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0C9D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F90C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0C9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397E-7264-450A-AF77-599981F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2955</CharactersWithSpaces>
  <SharedDoc>false</SharedDoc>
  <HLinks>
    <vt:vector size="18" baseType="variant">
      <vt:variant>
        <vt:i4>458793</vt:i4>
      </vt:variant>
      <vt:variant>
        <vt:i4>6</vt:i4>
      </vt:variant>
      <vt:variant>
        <vt:i4>0</vt:i4>
      </vt:variant>
      <vt:variant>
        <vt:i4>5</vt:i4>
      </vt:variant>
      <vt:variant>
        <vt:lpwstr>mailto:iwan30rus@mail.ru</vt:lpwstr>
      </vt:variant>
      <vt:variant>
        <vt:lpwstr/>
      </vt:variant>
      <vt:variant>
        <vt:i4>5046287</vt:i4>
      </vt:variant>
      <vt:variant>
        <vt:i4>3</vt:i4>
      </vt:variant>
      <vt:variant>
        <vt:i4>0</vt:i4>
      </vt:variant>
      <vt:variant>
        <vt:i4>5</vt:i4>
      </vt:variant>
      <vt:variant>
        <vt:lpwstr>http://www.booking.com/hotel/ru/hostel-tango.ru.html</vt:lpwstr>
      </vt:variant>
      <vt:variant>
        <vt:lpwstr/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://www.hotel-77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ozdntt@mail.ru</cp:lastModifiedBy>
  <cp:revision>2</cp:revision>
  <cp:lastPrinted>2022-12-06T05:41:00Z</cp:lastPrinted>
  <dcterms:created xsi:type="dcterms:W3CDTF">2022-12-13T13:18:00Z</dcterms:created>
  <dcterms:modified xsi:type="dcterms:W3CDTF">2022-12-13T13:18:00Z</dcterms:modified>
</cp:coreProperties>
</file>